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E7B" w:rsidRPr="00FC245F" w:rsidRDefault="00895E7B" w:rsidP="00A57EEC">
      <w:pPr>
        <w:jc w:val="center"/>
        <w:rPr>
          <w:sz w:val="32"/>
        </w:rPr>
      </w:pPr>
      <w:r w:rsidRPr="00FC245F">
        <w:rPr>
          <w:rFonts w:hint="eastAsia"/>
          <w:sz w:val="32"/>
        </w:rPr>
        <w:t>入札参加資格確認申請書</w:t>
      </w:r>
    </w:p>
    <w:p w:rsidR="00895E7B" w:rsidRPr="00FC245F" w:rsidRDefault="00895E7B" w:rsidP="00A57EEC">
      <w:pPr>
        <w:rPr>
          <w:sz w:val="24"/>
        </w:rPr>
      </w:pPr>
    </w:p>
    <w:p w:rsidR="00895E7B" w:rsidRPr="00FC245F" w:rsidRDefault="00895E7B" w:rsidP="00A57EEC">
      <w:pPr>
        <w:wordWrap w:val="0"/>
        <w:jc w:val="right"/>
        <w:rPr>
          <w:sz w:val="24"/>
        </w:rPr>
      </w:pPr>
      <w:r w:rsidRPr="00FC245F">
        <w:rPr>
          <w:rFonts w:hint="eastAsia"/>
          <w:sz w:val="24"/>
        </w:rPr>
        <w:t>令和　　年　　月　　日</w:t>
      </w:r>
      <w:r w:rsidR="00A57EEC" w:rsidRPr="00FC245F">
        <w:rPr>
          <w:rFonts w:hint="eastAsia"/>
          <w:sz w:val="24"/>
        </w:rPr>
        <w:t xml:space="preserve">　</w:t>
      </w:r>
    </w:p>
    <w:p w:rsidR="00895E7B" w:rsidRPr="00FC245F" w:rsidRDefault="00895E7B" w:rsidP="00A57EEC">
      <w:pPr>
        <w:rPr>
          <w:sz w:val="24"/>
        </w:rPr>
      </w:pPr>
    </w:p>
    <w:p w:rsidR="00895E7B" w:rsidRPr="00FC245F" w:rsidRDefault="00895E7B" w:rsidP="00A57EEC">
      <w:pPr>
        <w:rPr>
          <w:sz w:val="24"/>
        </w:rPr>
      </w:pPr>
      <w:r w:rsidRPr="00FC245F">
        <w:rPr>
          <w:rFonts w:hint="eastAsia"/>
          <w:sz w:val="24"/>
        </w:rPr>
        <w:t>愛媛県知事　中村　時広　様</w:t>
      </w:r>
    </w:p>
    <w:p w:rsidR="00895E7B" w:rsidRPr="00FC245F" w:rsidRDefault="00895E7B" w:rsidP="00A57EEC">
      <w:pPr>
        <w:rPr>
          <w:sz w:val="24"/>
        </w:rPr>
      </w:pPr>
    </w:p>
    <w:p w:rsidR="00895E7B" w:rsidRPr="00FC245F" w:rsidRDefault="00895E7B" w:rsidP="00A57EEC">
      <w:pPr>
        <w:ind w:leftChars="2200" w:left="4219"/>
        <w:rPr>
          <w:sz w:val="24"/>
        </w:rPr>
      </w:pPr>
      <w:r w:rsidRPr="00FC245F">
        <w:rPr>
          <w:rFonts w:hint="eastAsia"/>
          <w:sz w:val="24"/>
        </w:rPr>
        <w:t>住　所</w:t>
      </w:r>
    </w:p>
    <w:p w:rsidR="00895E7B" w:rsidRPr="00FC245F" w:rsidRDefault="00895E7B" w:rsidP="00A57EEC">
      <w:pPr>
        <w:spacing w:before="240"/>
        <w:ind w:leftChars="2200" w:left="4219"/>
        <w:rPr>
          <w:sz w:val="24"/>
        </w:rPr>
      </w:pPr>
      <w:r w:rsidRPr="00FC245F">
        <w:rPr>
          <w:rFonts w:hint="eastAsia"/>
          <w:sz w:val="24"/>
        </w:rPr>
        <w:t>商号又</w:t>
      </w:r>
      <w:r w:rsidRPr="00FC245F">
        <w:rPr>
          <w:sz w:val="24"/>
        </w:rPr>
        <w:br/>
      </w:r>
      <w:r w:rsidRPr="00FC245F">
        <w:rPr>
          <w:rFonts w:hint="eastAsia"/>
          <w:sz w:val="24"/>
        </w:rPr>
        <w:t>は名称</w:t>
      </w:r>
    </w:p>
    <w:p w:rsidR="00895E7B" w:rsidRPr="00FC245F" w:rsidRDefault="00895E7B" w:rsidP="00A57EEC">
      <w:pPr>
        <w:spacing w:before="240"/>
        <w:ind w:leftChars="2200" w:left="4219"/>
        <w:rPr>
          <w:sz w:val="24"/>
        </w:rPr>
      </w:pPr>
      <w:r w:rsidRPr="00FC245F">
        <w:rPr>
          <w:rFonts w:hint="eastAsia"/>
          <w:sz w:val="24"/>
        </w:rPr>
        <w:t>代表者</w:t>
      </w:r>
      <w:r w:rsidRPr="00FC245F">
        <w:rPr>
          <w:sz w:val="24"/>
        </w:rPr>
        <w:br/>
      </w:r>
      <w:r w:rsidRPr="00FC245F">
        <w:rPr>
          <w:rFonts w:hint="eastAsia"/>
          <w:sz w:val="24"/>
        </w:rPr>
        <w:t xml:space="preserve">職氏名　　</w:t>
      </w:r>
      <w:r w:rsidR="00FC72D1" w:rsidRPr="00FC245F">
        <w:rPr>
          <w:rFonts w:hint="eastAsia"/>
          <w:sz w:val="24"/>
        </w:rPr>
        <w:t xml:space="preserve">　</w:t>
      </w:r>
      <w:r w:rsidRPr="00FC245F">
        <w:rPr>
          <w:rFonts w:hint="eastAsia"/>
          <w:sz w:val="24"/>
        </w:rPr>
        <w:t xml:space="preserve">　　　　　　　　　　　　　㊞</w:t>
      </w:r>
    </w:p>
    <w:p w:rsidR="00895E7B" w:rsidRPr="00FC245F" w:rsidRDefault="00895E7B" w:rsidP="00A57EEC">
      <w:pPr>
        <w:rPr>
          <w:sz w:val="24"/>
        </w:rPr>
      </w:pPr>
    </w:p>
    <w:p w:rsidR="00895E7B" w:rsidRPr="00FC245F" w:rsidRDefault="00895E7B" w:rsidP="00A57EEC">
      <w:pPr>
        <w:spacing w:line="360" w:lineRule="auto"/>
        <w:rPr>
          <w:sz w:val="24"/>
        </w:rPr>
      </w:pPr>
      <w:bookmarkStart w:id="0" w:name="_GoBack"/>
      <w:bookmarkEnd w:id="0"/>
      <w:r w:rsidRPr="00FC245F">
        <w:rPr>
          <w:rFonts w:hint="eastAsia"/>
          <w:sz w:val="24"/>
        </w:rPr>
        <w:t xml:space="preserve">　</w:t>
      </w:r>
      <w:r w:rsidR="00E828A0" w:rsidRPr="00FC245F">
        <w:rPr>
          <w:rFonts w:asciiTheme="minorEastAsia" w:eastAsiaTheme="minorEastAsia" w:hAnsiTheme="minorEastAsia" w:hint="eastAsia"/>
          <w:sz w:val="24"/>
        </w:rPr>
        <w:t>令和</w:t>
      </w:r>
      <w:r w:rsidR="00163026" w:rsidRPr="00FC245F">
        <w:rPr>
          <w:rFonts w:asciiTheme="minorEastAsia" w:eastAsiaTheme="minorEastAsia" w:hAnsiTheme="minorEastAsia" w:hint="eastAsia"/>
          <w:sz w:val="24"/>
        </w:rPr>
        <w:t>６</w:t>
      </w:r>
      <w:r w:rsidR="00E828A0" w:rsidRPr="00FC245F">
        <w:rPr>
          <w:rFonts w:asciiTheme="minorEastAsia" w:eastAsiaTheme="minorEastAsia" w:hAnsiTheme="minorEastAsia" w:hint="eastAsia"/>
          <w:sz w:val="24"/>
        </w:rPr>
        <w:t>年</w:t>
      </w:r>
      <w:r w:rsidR="00163026" w:rsidRPr="00FC245F">
        <w:rPr>
          <w:rFonts w:asciiTheme="minorEastAsia" w:eastAsiaTheme="minorEastAsia" w:hAnsiTheme="minorEastAsia" w:hint="eastAsia"/>
          <w:sz w:val="24"/>
        </w:rPr>
        <w:t>３</w:t>
      </w:r>
      <w:r w:rsidR="00E828A0" w:rsidRPr="00FC245F">
        <w:rPr>
          <w:rFonts w:asciiTheme="minorEastAsia" w:eastAsiaTheme="minorEastAsia" w:hAnsiTheme="minorEastAsia" w:hint="eastAsia"/>
          <w:sz w:val="24"/>
        </w:rPr>
        <w:t>月22日</w:t>
      </w:r>
      <w:r w:rsidRPr="00FC245F">
        <w:rPr>
          <w:rFonts w:hint="eastAsia"/>
          <w:sz w:val="24"/>
        </w:rPr>
        <w:t>で入札公告のあった</w:t>
      </w:r>
      <w:r w:rsidR="00E828A0" w:rsidRPr="00FC245F">
        <w:rPr>
          <w:rFonts w:asciiTheme="minorEastAsia" w:eastAsiaTheme="minorEastAsia" w:hAnsiTheme="minorEastAsia" w:hint="eastAsia"/>
          <w:sz w:val="24"/>
        </w:rPr>
        <w:t>牛伝染性リンパ腫エライザキットの単価契約</w:t>
      </w:r>
      <w:r w:rsidRPr="00FC245F">
        <w:rPr>
          <w:rFonts w:hint="eastAsia"/>
          <w:sz w:val="24"/>
        </w:rPr>
        <w:t>の入札に参加する資格について確認くださるよう、関係書類を添えて申請します。</w:t>
      </w:r>
    </w:p>
    <w:p w:rsidR="00895E7B" w:rsidRPr="00FC245F" w:rsidRDefault="00895E7B" w:rsidP="00A57EEC">
      <w:pPr>
        <w:spacing w:line="360" w:lineRule="auto"/>
        <w:rPr>
          <w:sz w:val="24"/>
        </w:rPr>
      </w:pPr>
      <w:r w:rsidRPr="00FC245F">
        <w:rPr>
          <w:rFonts w:hint="eastAsia"/>
          <w:sz w:val="24"/>
        </w:rPr>
        <w:t xml:space="preserve">　なお、添付書類については事実に相違ないことを誓約します。</w:t>
      </w:r>
    </w:p>
    <w:p w:rsidR="006726F0" w:rsidRPr="00FC245F" w:rsidRDefault="006726F0" w:rsidP="00A57EEC">
      <w:pPr>
        <w:rPr>
          <w:sz w:val="24"/>
        </w:rPr>
      </w:pPr>
    </w:p>
    <w:sectPr w:rsidR="006726F0" w:rsidRPr="00FC245F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72" w:rsidRDefault="003D5A72">
      <w:r>
        <w:separator/>
      </w:r>
    </w:p>
  </w:endnote>
  <w:endnote w:type="continuationSeparator" w:id="0">
    <w:p w:rsidR="003D5A72" w:rsidRDefault="003D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72" w:rsidRDefault="003D5A72">
      <w:r>
        <w:separator/>
      </w:r>
    </w:p>
  </w:footnote>
  <w:footnote w:type="continuationSeparator" w:id="0">
    <w:p w:rsidR="003D5A72" w:rsidRDefault="003D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1182F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0E7A60"/>
    <w:rsid w:val="0010096A"/>
    <w:rsid w:val="00101597"/>
    <w:rsid w:val="00103B1F"/>
    <w:rsid w:val="0011290C"/>
    <w:rsid w:val="00113BF8"/>
    <w:rsid w:val="00114A9B"/>
    <w:rsid w:val="00121BB4"/>
    <w:rsid w:val="00123505"/>
    <w:rsid w:val="00123613"/>
    <w:rsid w:val="00132FEB"/>
    <w:rsid w:val="00135183"/>
    <w:rsid w:val="00137171"/>
    <w:rsid w:val="00143EE6"/>
    <w:rsid w:val="00151899"/>
    <w:rsid w:val="00152D1D"/>
    <w:rsid w:val="00155C46"/>
    <w:rsid w:val="001574D0"/>
    <w:rsid w:val="0016212B"/>
    <w:rsid w:val="00163026"/>
    <w:rsid w:val="00180E4A"/>
    <w:rsid w:val="001811E0"/>
    <w:rsid w:val="00182AF4"/>
    <w:rsid w:val="00184E2C"/>
    <w:rsid w:val="001A0CE2"/>
    <w:rsid w:val="001A42BB"/>
    <w:rsid w:val="001B3E88"/>
    <w:rsid w:val="001B3EF2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A073C"/>
    <w:rsid w:val="003A0874"/>
    <w:rsid w:val="003A43EF"/>
    <w:rsid w:val="003A4915"/>
    <w:rsid w:val="003B1E6E"/>
    <w:rsid w:val="003B67B7"/>
    <w:rsid w:val="003C1832"/>
    <w:rsid w:val="003D5A7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911C7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364E7"/>
    <w:rsid w:val="00544532"/>
    <w:rsid w:val="005502CC"/>
    <w:rsid w:val="005536D5"/>
    <w:rsid w:val="00567E0D"/>
    <w:rsid w:val="00573899"/>
    <w:rsid w:val="005744F7"/>
    <w:rsid w:val="005750A4"/>
    <w:rsid w:val="00582860"/>
    <w:rsid w:val="00585526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C3569"/>
    <w:rsid w:val="005D1DAF"/>
    <w:rsid w:val="005D51F8"/>
    <w:rsid w:val="005D578E"/>
    <w:rsid w:val="005E18D1"/>
    <w:rsid w:val="005E3399"/>
    <w:rsid w:val="005E59F5"/>
    <w:rsid w:val="005E6A09"/>
    <w:rsid w:val="005F3434"/>
    <w:rsid w:val="00611F59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493F"/>
    <w:rsid w:val="00697D93"/>
    <w:rsid w:val="006A2CEA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50245"/>
    <w:rsid w:val="00755ABC"/>
    <w:rsid w:val="00756E1C"/>
    <w:rsid w:val="00756F37"/>
    <w:rsid w:val="00757F96"/>
    <w:rsid w:val="0077558C"/>
    <w:rsid w:val="00776C1A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359"/>
    <w:rsid w:val="007F0CB4"/>
    <w:rsid w:val="007F69C1"/>
    <w:rsid w:val="00801111"/>
    <w:rsid w:val="00803CC1"/>
    <w:rsid w:val="00814C1F"/>
    <w:rsid w:val="00820242"/>
    <w:rsid w:val="00846F1F"/>
    <w:rsid w:val="00850989"/>
    <w:rsid w:val="008527C1"/>
    <w:rsid w:val="00861732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6F24"/>
    <w:rsid w:val="00917D0A"/>
    <w:rsid w:val="009266BF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0D2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31BA5"/>
    <w:rsid w:val="00A330DC"/>
    <w:rsid w:val="00A35E73"/>
    <w:rsid w:val="00A53BC4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7D18"/>
    <w:rsid w:val="00B20783"/>
    <w:rsid w:val="00B24673"/>
    <w:rsid w:val="00B339F0"/>
    <w:rsid w:val="00B34A76"/>
    <w:rsid w:val="00B40DDB"/>
    <w:rsid w:val="00B4169F"/>
    <w:rsid w:val="00B51BD2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7250"/>
    <w:rsid w:val="00BC1712"/>
    <w:rsid w:val="00BD34E4"/>
    <w:rsid w:val="00BE1191"/>
    <w:rsid w:val="00BE2D29"/>
    <w:rsid w:val="00BF2221"/>
    <w:rsid w:val="00C000E7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69B"/>
    <w:rsid w:val="00EA49DE"/>
    <w:rsid w:val="00EA52B3"/>
    <w:rsid w:val="00EA65E9"/>
    <w:rsid w:val="00EB31CB"/>
    <w:rsid w:val="00EB77F7"/>
    <w:rsid w:val="00EC46B2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371CE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A2321"/>
    <w:rsid w:val="00FA4BB7"/>
    <w:rsid w:val="00FB13E7"/>
    <w:rsid w:val="00FB55C7"/>
    <w:rsid w:val="00FB7830"/>
    <w:rsid w:val="00FC245F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D035-768A-42C8-AD68-9BE03C2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30</cp:revision>
  <cp:lastPrinted>2024-03-15T05:28:00Z</cp:lastPrinted>
  <dcterms:created xsi:type="dcterms:W3CDTF">2024-03-03T13:20:00Z</dcterms:created>
  <dcterms:modified xsi:type="dcterms:W3CDTF">2024-03-18T07:50:00Z</dcterms:modified>
</cp:coreProperties>
</file>